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60A" w:rsidRDefault="00C32CAD" w:rsidP="00023CC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03-135</w:t>
      </w:r>
      <w:r w:rsidR="00AB360A" w:rsidRPr="00B90B96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 </w:t>
      </w:r>
      <w:r w:rsidR="00AB360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Ж-2715</w:t>
      </w:r>
      <w:r w:rsidR="00AB360A" w:rsidRPr="00B90B9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BF22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4х2 </w:t>
      </w:r>
      <w:proofErr w:type="spellStart"/>
      <w:r w:rsidR="00BF22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рё</w:t>
      </w:r>
      <w:r w:rsidR="00AB360A" w:rsidRPr="00530D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хдверный</w:t>
      </w:r>
      <w:proofErr w:type="spellEnd"/>
      <w:r w:rsidR="00AB360A" w:rsidRPr="00530D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заднеприводный</w:t>
      </w:r>
      <w:r w:rsidR="00AB36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BF22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ургон</w:t>
      </w:r>
      <w:r w:rsidR="00C9466A" w:rsidRPr="00C946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023CC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рузоподъемностью 35</w:t>
      </w:r>
      <w:r w:rsidR="00023CC2" w:rsidRPr="00530D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</w:t>
      </w:r>
      <w:r w:rsidR="00023CC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г</w:t>
      </w:r>
      <w:r w:rsidR="00023CC2" w:rsidRPr="00C946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9466A" w:rsidRPr="00C946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 съемной верхней частью</w:t>
      </w:r>
      <w:r w:rsidR="00AB360A" w:rsidRPr="00530D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мест 2, снаряженный </w:t>
      </w:r>
      <w:r w:rsidR="00846EA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ес 1,1</w:t>
      </w:r>
      <w:r w:rsidR="00023CC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846EA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="00846EA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</w:t>
      </w:r>
      <w:r w:rsidR="00023CC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</w:t>
      </w:r>
      <w:r w:rsidR="00AB36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лный вес 1</w:t>
      </w:r>
      <w:r w:rsidR="00846EA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="00396D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5</w:t>
      </w:r>
      <w:r w:rsidR="00846EA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</w:t>
      </w:r>
      <w:r w:rsidR="00023CC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396D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="00BF22E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="00AB36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AB360A" w:rsidRPr="007052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ЗАМ-412Э</w:t>
      </w:r>
      <w:r w:rsidR="00AB36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75 </w:t>
      </w:r>
      <w:proofErr w:type="spellStart"/>
      <w:r w:rsidR="00AB36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="00023CC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="00AB36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115</w:t>
      </w:r>
      <w:r w:rsidR="00AB360A" w:rsidRPr="00530D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м/час,</w:t>
      </w:r>
      <w:r w:rsidR="00AB36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2601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1868</w:t>
      </w:r>
      <w:r w:rsidR="00AB36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экз.</w:t>
      </w:r>
      <w:r w:rsidR="00023CC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ПО Ижмаш</w:t>
      </w:r>
      <w:r w:rsidR="00AB360A" w:rsidRPr="00530D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.</w:t>
      </w:r>
      <w:r w:rsidR="00C124D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жевск 1972</w:t>
      </w:r>
      <w:r w:rsidR="00AB36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82</w:t>
      </w:r>
      <w:r w:rsidR="00023CC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AB360A" w:rsidRPr="00530D7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.</w:t>
      </w:r>
    </w:p>
    <w:bookmarkEnd w:id="0"/>
    <w:p w:rsidR="006F3B05" w:rsidRPr="007052B0" w:rsidRDefault="00FA0B55" w:rsidP="00023CC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38DE296" wp14:editId="153A6B69">
            <wp:simplePos x="0" y="0"/>
            <wp:positionH relativeFrom="margin">
              <wp:posOffset>394335</wp:posOffset>
            </wp:positionH>
            <wp:positionV relativeFrom="margin">
              <wp:posOffset>845185</wp:posOffset>
            </wp:positionV>
            <wp:extent cx="5762625" cy="3533775"/>
            <wp:effectExtent l="0" t="0" r="9525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22EF" w:rsidRDefault="00BF22EF" w:rsidP="00023CC2">
      <w:pPr>
        <w:shd w:val="clear" w:color="auto" w:fill="FFFFFB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F22EF" w:rsidRDefault="00BF22EF" w:rsidP="00023CC2">
      <w:pPr>
        <w:shd w:val="clear" w:color="auto" w:fill="FFFFFB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F22EF" w:rsidRDefault="00BF22EF" w:rsidP="00023CC2">
      <w:pPr>
        <w:shd w:val="clear" w:color="auto" w:fill="FFFFFB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F22EF" w:rsidRDefault="00BF22EF" w:rsidP="00023CC2">
      <w:pPr>
        <w:shd w:val="clear" w:color="auto" w:fill="FFFFFB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F22EF" w:rsidRDefault="00BF22EF" w:rsidP="00023CC2">
      <w:pPr>
        <w:shd w:val="clear" w:color="auto" w:fill="FFFFFB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F22EF" w:rsidRDefault="00BF22EF" w:rsidP="00023CC2">
      <w:pPr>
        <w:shd w:val="clear" w:color="auto" w:fill="FFFFFB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F22EF" w:rsidRDefault="00BF22EF" w:rsidP="00023CC2">
      <w:pPr>
        <w:shd w:val="clear" w:color="auto" w:fill="FFFFFB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F22EF" w:rsidRDefault="00BF22EF" w:rsidP="00023CC2">
      <w:pPr>
        <w:shd w:val="clear" w:color="auto" w:fill="FFFFFB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F22EF" w:rsidRDefault="00BF22EF" w:rsidP="00023CC2">
      <w:pPr>
        <w:shd w:val="clear" w:color="auto" w:fill="FFFFFB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F22EF" w:rsidRDefault="00BF22EF" w:rsidP="00023CC2">
      <w:pPr>
        <w:shd w:val="clear" w:color="auto" w:fill="FFFFFB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F22EF" w:rsidRDefault="00BF22EF" w:rsidP="00023CC2">
      <w:pPr>
        <w:shd w:val="clear" w:color="auto" w:fill="FFFFFB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F22EF" w:rsidRDefault="00BF22EF" w:rsidP="00023CC2">
      <w:pPr>
        <w:shd w:val="clear" w:color="auto" w:fill="FFFFFB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F22EF" w:rsidRDefault="00BF22EF" w:rsidP="00023CC2">
      <w:pPr>
        <w:shd w:val="clear" w:color="auto" w:fill="FFFFFB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F22EF" w:rsidRDefault="00BF22EF" w:rsidP="00023CC2">
      <w:pPr>
        <w:shd w:val="clear" w:color="auto" w:fill="FFFFFB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F22EF" w:rsidRDefault="00BF22EF" w:rsidP="00023CC2">
      <w:pPr>
        <w:shd w:val="clear" w:color="auto" w:fill="FFFFFB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F22EF" w:rsidRDefault="00BF22EF" w:rsidP="00023CC2">
      <w:pPr>
        <w:shd w:val="clear" w:color="auto" w:fill="FFFFFB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F22EF" w:rsidRDefault="00BF22EF" w:rsidP="00023CC2">
      <w:pPr>
        <w:shd w:val="clear" w:color="auto" w:fill="FFFFFB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AB360A" w:rsidRPr="006F3B05" w:rsidRDefault="00023CC2" w:rsidP="00023CC2">
      <w:pPr>
        <w:shd w:val="clear" w:color="auto" w:fill="FFFFFB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писание.</w:t>
      </w:r>
    </w:p>
    <w:p w:rsidR="008F333C" w:rsidRPr="00160458" w:rsidRDefault="00BF22EF" w:rsidP="00023CC2">
      <w:pPr>
        <w:shd w:val="clear" w:color="auto" w:fill="FFFFFB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8F333C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 1972 году Ижевский автозавод с целью заменить фургон ИЖ Москвич</w:t>
      </w:r>
      <w:r w:rsidR="00E4276B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396DA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–</w:t>
      </w:r>
      <w:r w:rsidR="00E4276B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434</w:t>
      </w:r>
      <w:r w:rsidR="00396DA1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,</w:t>
      </w:r>
      <w:r w:rsidR="00E4276B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выпустил</w:t>
      </w:r>
      <w:r w:rsidR="008F333C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автомобиль </w:t>
      </w:r>
      <w:r w:rsidR="00E4276B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повышенной вместительности </w:t>
      </w:r>
      <w:r w:rsidR="008F333C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ИЖ</w:t>
      </w:r>
      <w:r w:rsidR="00E4276B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8F333C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-</w:t>
      </w:r>
      <w:r w:rsidR="00E4276B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8F333C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2715. За основу автомобиля был взят седан ИЖ Москвич </w:t>
      </w:r>
      <w:r w:rsidR="0072738A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–</w:t>
      </w:r>
      <w:r w:rsidR="00E4276B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8F333C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412</w:t>
      </w:r>
      <w:r w:rsidR="0072738A"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же выпускавшегося в Ижевске.</w:t>
      </w:r>
      <w:r w:rsidR="0082601E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22BBA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ИЖ – 2715 оснащался двух</w:t>
      </w:r>
      <w:r w:rsidR="0082601E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местной кабиной с раздельными сиденьями, которые регулировались как по наклону, так и по длине.</w:t>
      </w:r>
      <w:r w:rsidR="008F333C" w:rsidRPr="00160458">
        <w:rPr>
          <w:rFonts w:ascii="Times New Roman" w:hAnsi="Times New Roman" w:cs="Times New Roman"/>
          <w:sz w:val="24"/>
          <w:szCs w:val="24"/>
        </w:rPr>
        <w:t xml:space="preserve"> </w:t>
      </w:r>
      <w:r w:rsidR="008F333C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Выпускался в комплектации с двигателями модификации УЗАМ-412 75 </w:t>
      </w:r>
      <w:proofErr w:type="spellStart"/>
      <w:r w:rsidR="008F333C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л.с</w:t>
      </w:r>
      <w:proofErr w:type="spellEnd"/>
      <w:r w:rsidR="008F333C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  <w:r w:rsidR="00E22BBA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, к</w:t>
      </w:r>
      <w:r w:rsidR="00E4276B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узов </w:t>
      </w:r>
      <w:r w:rsidR="00560BF7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имел </w:t>
      </w:r>
      <w:r w:rsidR="00E4276B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более жесткую </w:t>
      </w:r>
      <w:r w:rsidR="00023CC2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</w:t>
      </w:r>
      <w:r w:rsidR="00E4276B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арную раму с цельными лонжеронами по всей длине,</w:t>
      </w:r>
      <w:r w:rsidR="00560BF7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4276B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задняя подвеска получила усиленные рессоры. Грузовой отсек</w:t>
      </w:r>
      <w:r w:rsidR="00560BF7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оснащался съемной</w:t>
      </w:r>
      <w:r w:rsidR="00E4276B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, увеличен</w:t>
      </w:r>
      <w:r w:rsidR="00560BF7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ной</w:t>
      </w:r>
      <w:r w:rsidR="00E4276B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по высоте цельнометалличес</w:t>
      </w:r>
      <w:r w:rsidR="00560BF7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кой крышей</w:t>
      </w:r>
      <w:r w:rsidR="00E4276B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и две распашные двери</w:t>
      </w:r>
      <w:r w:rsidR="00560BF7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22BBA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сзади </w:t>
      </w:r>
      <w:r w:rsidR="00560BF7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т пола до потолка</w:t>
      </w:r>
      <w:r w:rsidR="00E4276B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  <w:r w:rsidR="0082601E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A5316D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Передняя часть автомобиля (фары, решётка радиатора) была выполнена из металла и повторяла перед автомобилей АЗЛК. Точно такой же она была у выпускавшихся в эти же годы в Ижевске Москвича-412. Первоначально выпускались с квадратными фарами немецкого производства, однако вскоре они были заменены на отечественные круглые.</w:t>
      </w:r>
      <w:r w:rsidR="00E22BBA"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о заднего бампера была</w:t>
      </w:r>
      <w:r w:rsidR="00A5316D"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бка, состоящая из трех частей, которая одновременно служила подножкой.</w:t>
      </w:r>
      <w:r w:rsidR="00A5316D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82601E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Это была первая модель, самостоятельно разработанная автозаводом. Фургон и пикап на стадии первых опытных образцов в 1970 году назывались ИЖ-6Ф и ИЖ-6Г.</w:t>
      </w:r>
    </w:p>
    <w:p w:rsidR="008F333C" w:rsidRPr="00160458" w:rsidRDefault="008F333C" w:rsidP="00023CC2">
      <w:pPr>
        <w:shd w:val="clear" w:color="auto" w:fill="FFFFFB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ИЖ-2715 был любимым рабочим автомобилем тех времен, он обладал вместительным грузовым отсек</w:t>
      </w:r>
      <w:r w:rsidR="0082601E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ом, отличной грузоподъемностью </w:t>
      </w:r>
      <w:r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до </w:t>
      </w:r>
      <w:r w:rsidR="00846EA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40</w:t>
      </w:r>
      <w:r w:rsidR="00E22BBA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0 килограмм и</w:t>
      </w:r>
      <w:r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прост в обслуживании</w:t>
      </w:r>
      <w:r w:rsidR="0072738A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  <w:r w:rsidR="0072738A" w:rsidRPr="00160458">
        <w:rPr>
          <w:rFonts w:ascii="Times New Roman" w:hAnsi="Times New Roman" w:cs="Times New Roman"/>
          <w:sz w:val="24"/>
          <w:szCs w:val="24"/>
        </w:rPr>
        <w:t xml:space="preserve"> </w:t>
      </w:r>
      <w:r w:rsidR="0072738A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Использовался для перевозки небольших партий грузов.</w:t>
      </w:r>
    </w:p>
    <w:p w:rsidR="008F333C" w:rsidRPr="00160458" w:rsidRDefault="008F333C" w:rsidP="00023CC2">
      <w:pPr>
        <w:shd w:val="clear" w:color="auto" w:fill="FFFFFB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22BBA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На всем протяжении выпуска этих фургонов</w:t>
      </w:r>
      <w:r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, существовало два поколения данного автомобиля и множество модификаций, как двух, так и шести местные, предназначенные для самых разных нужд.</w:t>
      </w:r>
      <w:r w:rsidR="0072738A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</w:t>
      </w:r>
    </w:p>
    <w:p w:rsidR="00AB360A" w:rsidRPr="00160458" w:rsidRDefault="008F333C" w:rsidP="00023CC2">
      <w:pPr>
        <w:shd w:val="clear" w:color="auto" w:fill="FFFFFB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Все автомобили, выпущенные</w:t>
      </w:r>
      <w:r w:rsidR="00160458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на автозаводе в Ижевске</w:t>
      </w:r>
      <w:r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до 1982 года, относят к первому поколению, </w:t>
      </w:r>
      <w:r w:rsidR="00160458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внешним их отличием была решетка радиатора, </w:t>
      </w:r>
      <w:r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унаследованной от автомобилей производства «АЗЛК», на окнах дверей присутствовали так называемые</w:t>
      </w:r>
      <w:r w:rsidR="00D34AD2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треугольные</w:t>
      </w:r>
      <w:r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форточки, а ручки дверей торчали наружу, как у всех Москвичей того времени. Производили первое поколение в двух модификациях ИЖ-2715 Фургон и ИЖ-27151Пикап.</w:t>
      </w:r>
    </w:p>
    <w:p w:rsidR="001A23E4" w:rsidRPr="00160458" w:rsidRDefault="00C9466A" w:rsidP="00023CC2">
      <w:pPr>
        <w:shd w:val="clear" w:color="auto" w:fill="FFFFFB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160458" w:rsidRPr="0016045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В 80-е годы он был единственным легким грузовым фургоном. </w:t>
      </w:r>
      <w:r w:rsidR="001A23E4"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ыпускавшиеся варианты внешнего вида ИЖ-2715</w:t>
      </w:r>
      <w:r w:rsidR="006F3B05"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Ж-2715-01</w:t>
      </w:r>
      <w:r w:rsidR="001A23E4"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приблизительно разделить на четыре основных вида:</w:t>
      </w:r>
    </w:p>
    <w:p w:rsidR="001A23E4" w:rsidRPr="00160458" w:rsidRDefault="00C9466A" w:rsidP="00023CC2">
      <w:pPr>
        <w:shd w:val="clear" w:color="auto" w:fill="FFFFFB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</w:t>
      </w:r>
      <w:r w:rsidR="001A23E4" w:rsidRPr="00160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вариант</w:t>
      </w:r>
      <w:r w:rsidR="001A23E4"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боковина будки имеет три ребра жесткости, на кузове автомобиля ребер нет, бампер и облицовка радиатора хромированные, задние двери гладкие с металлической эмблемой "ИЖ 1500 ГР". Вместо заднего бампера - трубка, состоящая из трех частей.</w:t>
      </w:r>
    </w:p>
    <w:p w:rsidR="00A5316D" w:rsidRPr="00160458" w:rsidRDefault="00C9466A" w:rsidP="00023CC2">
      <w:pPr>
        <w:shd w:val="clear" w:color="auto" w:fill="FFFFFB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A23E4" w:rsidRPr="00160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вариант</w:t>
      </w:r>
      <w:r w:rsidR="001A23E4"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боковина будки имеет три ребра жесткости, на кузове автомобиля - одно. Облицовка радиатора и передний бампер окрашены в цвет автомобиля. Остальное аналогично первому варианту.</w:t>
      </w:r>
    </w:p>
    <w:p w:rsidR="001A23E4" w:rsidRPr="00160458" w:rsidRDefault="00C9466A" w:rsidP="00023CC2">
      <w:pPr>
        <w:shd w:val="clear" w:color="auto" w:fill="FFFFFB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A23E4" w:rsidRPr="00160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тий вариант</w:t>
      </w:r>
      <w:r w:rsidR="001A23E4"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боковина будки имеет три ребра жесткости, на кузове автомобиля - два ребра, задние двери гладкие с </w:t>
      </w:r>
      <w:proofErr w:type="spellStart"/>
      <w:r w:rsidR="001A23E4"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тамповкой</w:t>
      </w:r>
      <w:proofErr w:type="spellEnd"/>
      <w:r w:rsidR="001A23E4"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ИЖ-2715". Облицовка радиатора и передний бампер окрашены в цвет автомобиля. Передний бампер мог быть с "клыками", а на передней части будки могло иметься ребро жесткости. Задний бампер представлял собой две трубки по бокам кузова.</w:t>
      </w:r>
    </w:p>
    <w:p w:rsidR="001A23E4" w:rsidRDefault="00C9466A" w:rsidP="00023CC2">
      <w:pPr>
        <w:shd w:val="clear" w:color="auto" w:fill="FFFFFB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A23E4" w:rsidRPr="00160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вертый вариант</w:t>
      </w:r>
      <w:r w:rsidR="001A23E4"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автомобили с новой черной решеткой радиатора, утопленными ручками дверей,</w:t>
      </w:r>
      <w:r w:rsidR="00396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ные окна</w:t>
      </w:r>
      <w:r w:rsidR="00160458"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верях (без форточек),</w:t>
      </w:r>
      <w:r w:rsidR="001A23E4"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A23E4"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тамповкой</w:t>
      </w:r>
      <w:proofErr w:type="spellEnd"/>
      <w:r w:rsidR="001A23E4"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рыше и боковине кабины водителя. Имеется ребро жесткости на передней части будки, три </w:t>
      </w:r>
      <w:proofErr w:type="spellStart"/>
      <w:r w:rsidR="001A23E4"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тамповки</w:t>
      </w:r>
      <w:proofErr w:type="spellEnd"/>
      <w:r w:rsidR="001A23E4"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рме окон на боковинах будки, два ребра жесткости на задних дверях и </w:t>
      </w:r>
      <w:proofErr w:type="spellStart"/>
      <w:r w:rsidR="001A23E4"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тамповки</w:t>
      </w:r>
      <w:proofErr w:type="spellEnd"/>
      <w:r w:rsidR="001A23E4"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ИЖ-2715" на правой половине задней двери и в форме окна на левой. Вместо заднего бампера - трубка по центру кузова, боковых трубок нет. Передний бампер окрашен в цвет автомобиля, а на автомобилях последних лет выпуска - черный пластиковый бампер. Именно на базе четвертого варианта выпускался ИЖ-</w:t>
      </w:r>
      <w:r w:rsidR="00AB360A"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156 - с одним окном на каждой</w:t>
      </w:r>
      <w:r w:rsidR="001A23E4"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ковой панели будки и сзади на левой двери, сзади по центру - подножка, передний бампер и облицовка радиатора - в цвет кузова или черным.</w:t>
      </w:r>
    </w:p>
    <w:p w:rsidR="00491F9D" w:rsidRPr="00160458" w:rsidRDefault="00491F9D" w:rsidP="00023CC2">
      <w:pPr>
        <w:shd w:val="clear" w:color="auto" w:fill="FFFFFB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F9D" w:rsidRPr="00491F9D" w:rsidRDefault="001A23E4" w:rsidP="00023CC2">
      <w:pPr>
        <w:shd w:val="clear" w:color="auto" w:fill="FFFFFB"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1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дификации </w:t>
      </w:r>
      <w:r w:rsidR="006F3B05" w:rsidRPr="00491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Ж-2715</w:t>
      </w:r>
    </w:p>
    <w:p w:rsidR="00160458" w:rsidRPr="00160458" w:rsidRDefault="00491F9D" w:rsidP="00023CC2">
      <w:pPr>
        <w:shd w:val="clear" w:color="auto" w:fill="FFFFFB"/>
        <w:spacing w:after="0" w:line="240" w:lineRule="atLeas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A23E4" w:rsidRPr="00160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Ж</w:t>
      </w:r>
      <w:r w:rsidR="00780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946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780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A23E4" w:rsidRPr="00160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715</w:t>
      </w:r>
      <w:r w:rsidR="00C946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78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зовая модель,</w:t>
      </w:r>
      <w:r w:rsidR="001A23E4"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гко</w:t>
      </w:r>
      <w:r w:rsidR="0078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й цельнометаллический фургон. </w:t>
      </w:r>
      <w:r w:rsidR="001A23E4"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ался в 1972 - 1982 годах.</w:t>
      </w:r>
    </w:p>
    <w:p w:rsidR="00491F9D" w:rsidRDefault="00491F9D" w:rsidP="00023CC2">
      <w:pPr>
        <w:shd w:val="clear" w:color="auto" w:fill="FFFFFB"/>
        <w:spacing w:after="0" w:line="240" w:lineRule="atLeas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A23E4" w:rsidRPr="00160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Ж</w:t>
      </w:r>
      <w:r w:rsidR="00C946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="00780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A23E4" w:rsidRPr="00160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715</w:t>
      </w:r>
      <w:r w:rsidR="00C946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</w:t>
      </w:r>
      <w:r w:rsidR="001A23E4" w:rsidRPr="00160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1</w:t>
      </w:r>
      <w:r w:rsidR="00C946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="001A23E4"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вой цельнометаллический фургон. Выпускался в 1982 - 1997 годах</w:t>
      </w:r>
      <w:r w:rsidR="0078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A23E4" w:rsidRDefault="001A23E4" w:rsidP="00023CC2">
      <w:pPr>
        <w:shd w:val="clear" w:color="auto" w:fill="FFFFFB"/>
        <w:spacing w:after="0" w:line="240" w:lineRule="atLeas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60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Ж</w:t>
      </w:r>
      <w:r w:rsidR="00780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946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780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60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7156</w:t>
      </w:r>
      <w:r w:rsidR="00C946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естиместный грузопассажирский вариант. Выпускался в 1988 - 1997 годах. Данная модификация предназначалась как для перевозки грузов, так и для кратковременной перевозки пассажиров. Конструкция автомобиля в основном повторяла модель грузового фургона ИЖ 2715-01, отличаясь от него трансформируемым задним грузовым отсеком, вдоль бортов которого были установлены два отк</w:t>
      </w:r>
      <w:r w:rsidR="00846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ных двухместных сиденья. Н</w:t>
      </w:r>
      <w:r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есте глухих боковин будки появились два больших окна со сдвижными стеклами для притока воздуха, и стекло на левой створке задней двери. Стекло в перегородке, отделяющей кабину от грузового отделения, также стало сдвижным. В салоне на уровне голов</w:t>
      </w:r>
      <w:r w:rsidR="006F3B05"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сажиров разместили дополнительные мягкие н</w:t>
      </w:r>
      <w:r w:rsidR="00491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ладки и под потолком</w:t>
      </w:r>
      <w:r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фон освещения. В соответствии с требованиями пассивной</w:t>
      </w:r>
      <w:r w:rsidR="006F3B05"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сти были усил</w:t>
      </w:r>
      <w:r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F3B05"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многие силовые элементы кузова.</w:t>
      </w:r>
    </w:p>
    <w:p w:rsidR="00780891" w:rsidRDefault="00C9466A" w:rsidP="00023CC2">
      <w:pPr>
        <w:shd w:val="clear" w:color="auto" w:fill="FFFFFB"/>
        <w:spacing w:after="0" w:line="240" w:lineRule="atLeast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80891" w:rsidRPr="00780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Ж</w:t>
      </w:r>
      <w:r w:rsidR="00780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80891" w:rsidRPr="00780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780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80891" w:rsidRPr="00780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156</w:t>
      </w:r>
      <w:r w:rsidR="00780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780891" w:rsidRPr="0078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ортный, для стран с умеренным</w:t>
      </w:r>
      <w:r w:rsidR="0078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им</w:t>
      </w:r>
      <w:r w:rsidR="00780891" w:rsidRPr="0078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м</w:t>
      </w:r>
      <w:r w:rsidR="00780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780891" w:rsidRPr="00780891" w:rsidRDefault="00C9466A" w:rsidP="00023CC2">
      <w:pPr>
        <w:shd w:val="clear" w:color="auto" w:fill="FFFFFB"/>
        <w:spacing w:after="0" w:line="240" w:lineRule="atLeast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80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Ж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780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7156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="00780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8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ортный, для стран с тропическим клим</w:t>
      </w:r>
      <w:r w:rsidR="00780891" w:rsidRPr="0078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м</w:t>
      </w:r>
      <w:r w:rsidR="00780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A23E4" w:rsidRPr="00160458" w:rsidRDefault="00C9466A" w:rsidP="00023CC2">
      <w:pPr>
        <w:shd w:val="clear" w:color="auto" w:fill="FFFFFB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1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Ж</w:t>
      </w:r>
      <w:r w:rsidR="00780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1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780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1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7151 </w:t>
      </w:r>
      <w:proofErr w:type="spellStart"/>
      <w:r w:rsidR="00491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Elite</w:t>
      </w:r>
      <w:proofErr w:type="spellEnd"/>
      <w:r w:rsidR="00491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91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Pick</w:t>
      </w:r>
      <w:proofErr w:type="spellEnd"/>
      <w:r w:rsidR="007808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91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Up</w:t>
      </w:r>
      <w:proofErr w:type="spellEnd"/>
      <w:r w:rsidR="00491F9D" w:rsidRPr="00491F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A23E4"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ортная модификация с удлинённой платформой, выпускавшаяся с 1982 п</w:t>
      </w:r>
      <w:r w:rsidR="006F3B05"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1997 годы. В СССР была извест</w:t>
      </w:r>
      <w:r w:rsidR="001A23E4"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д индексом ИЖ-27151-013-01. Первоначально автомобиль поставл</w:t>
      </w:r>
      <w:r w:rsidR="00BF22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лся только в Латинскую Америку</w:t>
      </w:r>
      <w:r w:rsidR="001A23E4"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позже продавался также в Финляндии. Своё название получил по аналогии с экспортным наименованием Москвича-412 </w:t>
      </w:r>
      <w:proofErr w:type="spellStart"/>
      <w:r w:rsidR="001A23E4"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lite</w:t>
      </w:r>
      <w:proofErr w:type="spellEnd"/>
      <w:r w:rsidR="001A23E4"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00. Основным отличием от пикапов для внутреннего рынка были удлиненная грузовая платформа и квадратные передние фары, как на Москвичах и ИЖ первого поколения. Блоки поворотов и габаритных огней оставались прежними, от ИЖ серии</w:t>
      </w:r>
      <w:r w:rsidR="00C12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вич -</w:t>
      </w:r>
      <w:r w:rsidR="001A23E4"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2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2</w:t>
      </w:r>
      <w:r w:rsidR="001A23E4"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Э» последних лет выпуска. Колесная база и техническая начинка остались без изменений.</w:t>
      </w:r>
    </w:p>
    <w:p w:rsidR="001A23E4" w:rsidRPr="00160458" w:rsidRDefault="001A23E4" w:rsidP="00023CC2">
      <w:pPr>
        <w:shd w:val="clear" w:color="auto" w:fill="FFFFFB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 предназначалась для объемных легковесных грузов. При увеличении полезного объема грузовой платформы заявленная грузоподъемность осталась прежней. В случае перегрузки машины разгружался передний мост, и нарушалась управляемость.</w:t>
      </w:r>
    </w:p>
    <w:p w:rsidR="001A23E4" w:rsidRDefault="00C9466A" w:rsidP="00023CC2">
      <w:pPr>
        <w:shd w:val="clear" w:color="auto" w:fill="FFFFFB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946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Ж – 27156 санитарный</w:t>
      </w:r>
      <w:r w:rsidR="006F3B05"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заказу Минздрава Удмуртской республике</w:t>
      </w:r>
      <w:r w:rsidRPr="00C946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994 году </w:t>
      </w:r>
      <w:r w:rsidR="006F3B05"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жм</w:t>
      </w:r>
      <w:r w:rsidR="001A23E4" w:rsidRPr="001604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» изготовил для внутреннего рынка опытную партию из 10 грузопассажирских машин – с «застекленным» фургоном. Часть из них использовалась как санитарные автомобили, но они не пошли в серию из-за плохой управляемости при загрузке задней оси.</w:t>
      </w:r>
    </w:p>
    <w:p w:rsidR="00023CC2" w:rsidRPr="00491F9D" w:rsidRDefault="00023CC2" w:rsidP="00023CC2">
      <w:pPr>
        <w:shd w:val="clear" w:color="auto" w:fill="FFFFFB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23E4" w:rsidRPr="00023CC2" w:rsidRDefault="001A23E4" w:rsidP="00023CC2">
      <w:pPr>
        <w:shd w:val="clear" w:color="auto" w:fill="FFFFFB"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023CC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Тех</w:t>
      </w:r>
      <w:r w:rsidR="008E295C" w:rsidRPr="00023CC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нические характеристики ИЖ-271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34"/>
        <w:gridCol w:w="6804"/>
      </w:tblGrid>
      <w:tr w:rsidR="006738B0" w:rsidRPr="00B90B96" w:rsidTr="00C9466A">
        <w:tc>
          <w:tcPr>
            <w:tcW w:w="0" w:type="auto"/>
          </w:tcPr>
          <w:p w:rsidR="006738B0" w:rsidRPr="00491F9D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F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ип кузова</w:t>
            </w:r>
          </w:p>
        </w:tc>
        <w:tc>
          <w:tcPr>
            <w:tcW w:w="0" w:type="auto"/>
          </w:tcPr>
          <w:p w:rsidR="006738B0" w:rsidRPr="00491F9D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нометаллический фургон несущего типа со съемной верхней частью</w:t>
            </w:r>
          </w:p>
        </w:tc>
      </w:tr>
      <w:tr w:rsidR="006738B0" w:rsidRPr="00B90B96" w:rsidTr="00C9466A"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738B0" w:rsidRPr="00B90B96" w:rsidTr="00C9466A">
        <w:tc>
          <w:tcPr>
            <w:tcW w:w="0" w:type="auto"/>
          </w:tcPr>
          <w:p w:rsidR="006738B0" w:rsidRPr="00491F9D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F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я разгона до 100 км/ч</w:t>
            </w:r>
          </w:p>
        </w:tc>
        <w:tc>
          <w:tcPr>
            <w:tcW w:w="0" w:type="auto"/>
          </w:tcPr>
          <w:p w:rsidR="006738B0" w:rsidRPr="00491F9D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с</w:t>
            </w:r>
          </w:p>
        </w:tc>
      </w:tr>
      <w:tr w:rsidR="006738B0" w:rsidRPr="00B90B96" w:rsidTr="00C9466A"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м/час</w:t>
            </w:r>
          </w:p>
        </w:tc>
      </w:tr>
      <w:tr w:rsidR="006738B0" w:rsidRPr="00B90B96" w:rsidTr="00C9466A">
        <w:tc>
          <w:tcPr>
            <w:tcW w:w="0" w:type="auto"/>
          </w:tcPr>
          <w:p w:rsidR="006738B0" w:rsidRPr="00491F9D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F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м топливного бака</w:t>
            </w:r>
          </w:p>
        </w:tc>
        <w:tc>
          <w:tcPr>
            <w:tcW w:w="0" w:type="auto"/>
          </w:tcPr>
          <w:p w:rsidR="006738B0" w:rsidRPr="00491F9D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л</w:t>
            </w:r>
          </w:p>
        </w:tc>
      </w:tr>
      <w:tr w:rsidR="006738B0" w:rsidRPr="00B90B96" w:rsidTr="00C9466A"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V</w:t>
            </w:r>
          </w:p>
        </w:tc>
      </w:tr>
      <w:tr w:rsidR="006738B0" w:rsidRPr="00B90B96" w:rsidTr="00C9466A"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муляторная батарея</w:t>
            </w:r>
          </w:p>
        </w:tc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СТ-42</w:t>
            </w:r>
          </w:p>
        </w:tc>
      </w:tr>
      <w:tr w:rsidR="006738B0" w:rsidRPr="00B90B96" w:rsidTr="00C9466A"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тор</w:t>
            </w:r>
          </w:p>
        </w:tc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-108 М</w:t>
            </w:r>
          </w:p>
        </w:tc>
      </w:tr>
      <w:tr w:rsidR="006738B0" w:rsidRPr="00B90B96" w:rsidTr="00C9466A"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е-регулятор</w:t>
            </w:r>
          </w:p>
        </w:tc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-24Г</w:t>
            </w:r>
          </w:p>
        </w:tc>
      </w:tr>
      <w:tr w:rsidR="006738B0" w:rsidRPr="00B90B96" w:rsidTr="00C9466A"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ер</w:t>
            </w:r>
          </w:p>
        </w:tc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-4</w:t>
            </w:r>
          </w:p>
        </w:tc>
      </w:tr>
      <w:tr w:rsidR="006738B0" w:rsidRPr="00B90B96" w:rsidTr="00C9466A"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рыватель-распределитель</w:t>
            </w:r>
          </w:p>
        </w:tc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107</w:t>
            </w:r>
          </w:p>
        </w:tc>
      </w:tr>
      <w:tr w:rsidR="006738B0" w:rsidRPr="00B90B96" w:rsidTr="00C9466A"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чи зажигания</w:t>
            </w:r>
          </w:p>
        </w:tc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7,5УС</w:t>
            </w:r>
          </w:p>
        </w:tc>
      </w:tr>
      <w:tr w:rsidR="006738B0" w:rsidRPr="00B90B96" w:rsidTr="00C9466A"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</w:t>
            </w: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3</w:t>
            </w:r>
          </w:p>
        </w:tc>
      </w:tr>
      <w:tr w:rsidR="006738B0" w:rsidRPr="00B90B96" w:rsidTr="00C9466A"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ряженная масса</w:t>
            </w:r>
          </w:p>
        </w:tc>
        <w:tc>
          <w:tcPr>
            <w:tcW w:w="0" w:type="auto"/>
            <w:hideMark/>
          </w:tcPr>
          <w:p w:rsidR="006738B0" w:rsidRPr="00B90B96" w:rsidRDefault="00846EA3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="00C1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738B0"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г</w:t>
            </w:r>
          </w:p>
        </w:tc>
      </w:tr>
      <w:tr w:rsidR="006738B0" w:rsidRPr="00B90B96" w:rsidTr="00C9466A"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ая масса</w:t>
            </w:r>
          </w:p>
        </w:tc>
        <w:tc>
          <w:tcPr>
            <w:tcW w:w="0" w:type="auto"/>
            <w:hideMark/>
          </w:tcPr>
          <w:p w:rsidR="006738B0" w:rsidRPr="00B90B96" w:rsidRDefault="00846EA3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  <w:r w:rsidR="00C12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738B0"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г</w:t>
            </w:r>
          </w:p>
        </w:tc>
      </w:tr>
      <w:tr w:rsidR="006738B0" w:rsidRPr="00B90B96" w:rsidTr="00C9466A"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просветы</w:t>
            </w:r>
          </w:p>
        </w:tc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6738B0" w:rsidRPr="00B90B96" w:rsidTr="00C9466A"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подъемность</w:t>
            </w:r>
          </w:p>
        </w:tc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 кг + 2 чел</w:t>
            </w:r>
          </w:p>
        </w:tc>
      </w:tr>
      <w:tr w:rsidR="006738B0" w:rsidRPr="00B90B96" w:rsidTr="00C9466A"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ка передняя</w:t>
            </w:r>
          </w:p>
        </w:tc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исимая пружинная с поперечными рычагами, бесшкворневая, с гидравлическими амортизаторами</w:t>
            </w:r>
          </w:p>
        </w:tc>
      </w:tr>
      <w:tr w:rsidR="006738B0" w:rsidRPr="00B90B96" w:rsidTr="00C9466A"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ка задняя</w:t>
            </w:r>
          </w:p>
        </w:tc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ая на двух полуэллиптических рессорах, с гидравлическими амортизаторами</w:t>
            </w:r>
          </w:p>
        </w:tc>
      </w:tr>
      <w:tr w:rsidR="006738B0" w:rsidRPr="00B90B96" w:rsidTr="00C9466A"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з передний/задний</w:t>
            </w:r>
          </w:p>
        </w:tc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ный</w:t>
            </w:r>
          </w:p>
        </w:tc>
      </w:tr>
      <w:tr w:rsidR="006738B0" w:rsidRPr="00B90B96" w:rsidTr="00C9466A"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дисковое сухое</w:t>
            </w:r>
          </w:p>
        </w:tc>
      </w:tr>
      <w:tr w:rsidR="006738B0" w:rsidRPr="00B90B96" w:rsidTr="00C9466A"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ая четырехступенчатая с синхронизаторами</w:t>
            </w: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II, III и IV передачах</w:t>
            </w:r>
          </w:p>
        </w:tc>
      </w:tr>
      <w:tr w:rsidR="006738B0" w:rsidRPr="00B90B96" w:rsidTr="00C9466A"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2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АМ-412Э </w:t>
            </w: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ный карбюраторный четырехтактный четырехцилиндровый верхнеклапанный</w:t>
            </w:r>
          </w:p>
        </w:tc>
      </w:tr>
      <w:tr w:rsidR="006738B0" w:rsidRPr="00B90B96" w:rsidTr="00C9466A"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раж двигателя</w:t>
            </w:r>
          </w:p>
        </w:tc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</w:t>
            </w: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³</w:t>
            </w:r>
          </w:p>
        </w:tc>
      </w:tr>
      <w:tr w:rsidR="006738B0" w:rsidRPr="00B90B96" w:rsidTr="00C9466A"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работы цилиндров двигателя</w:t>
            </w:r>
          </w:p>
        </w:tc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-4-2</w:t>
            </w:r>
          </w:p>
        </w:tc>
      </w:tr>
      <w:tr w:rsidR="006738B0" w:rsidRPr="00B90B96" w:rsidTr="00C9466A"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юратор</w:t>
            </w:r>
          </w:p>
        </w:tc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126</w:t>
            </w:r>
          </w:p>
        </w:tc>
      </w:tr>
      <w:tr w:rsidR="006738B0" w:rsidRPr="00B90B96" w:rsidTr="00C9466A"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мощность</w:t>
            </w:r>
          </w:p>
        </w:tc>
        <w:tc>
          <w:tcPr>
            <w:tcW w:w="0" w:type="auto"/>
            <w:hideMark/>
          </w:tcPr>
          <w:p w:rsidR="006738B0" w:rsidRPr="00B90B96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с. 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800 </w:t>
            </w:r>
            <w:r w:rsidRPr="00B90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/мин</w:t>
            </w:r>
          </w:p>
        </w:tc>
      </w:tr>
      <w:tr w:rsidR="006738B0" w:rsidRPr="00B90B96" w:rsidTr="00C9466A">
        <w:trPr>
          <w:trHeight w:val="70"/>
        </w:trPr>
        <w:tc>
          <w:tcPr>
            <w:tcW w:w="0" w:type="auto"/>
          </w:tcPr>
          <w:p w:rsidR="006738B0" w:rsidRPr="00491F9D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F9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ём багажника</w:t>
            </w:r>
          </w:p>
        </w:tc>
        <w:tc>
          <w:tcPr>
            <w:tcW w:w="0" w:type="auto"/>
          </w:tcPr>
          <w:p w:rsidR="006738B0" w:rsidRPr="00491F9D" w:rsidRDefault="006738B0" w:rsidP="00023CC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 л</w:t>
            </w:r>
          </w:p>
        </w:tc>
      </w:tr>
    </w:tbl>
    <w:p w:rsidR="008E295C" w:rsidRPr="001A23E4" w:rsidRDefault="008E295C" w:rsidP="00023CC2">
      <w:pPr>
        <w:shd w:val="clear" w:color="auto" w:fill="FFFFFB"/>
        <w:spacing w:after="0" w:line="240" w:lineRule="atLeast"/>
        <w:jc w:val="center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734EB4" w:rsidRPr="00734EB4" w:rsidRDefault="00734EB4" w:rsidP="00734EB4">
      <w:pPr>
        <w:pStyle w:val="3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34EB4">
        <w:rPr>
          <w:rFonts w:ascii="Times New Roman" w:eastAsia="Times New Roman" w:hAnsi="Times New Roman" w:cs="Times New Roman"/>
          <w:b/>
          <w:color w:val="000000"/>
          <w:lang w:eastAsia="ru-RU"/>
        </w:rPr>
        <w:t>Технические характеристики  ИЖ 271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6"/>
        <w:gridCol w:w="1566"/>
        <w:gridCol w:w="1566"/>
        <w:gridCol w:w="1566"/>
        <w:gridCol w:w="881"/>
        <w:gridCol w:w="846"/>
        <w:gridCol w:w="881"/>
        <w:gridCol w:w="846"/>
      </w:tblGrid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 2715 '1972–82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 27151 '1974–82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ite</w:t>
            </w:r>
            <w:proofErr w:type="spellEnd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ickup</w:t>
            </w:r>
            <w:proofErr w:type="spellEnd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Ж 27151-01-013) '1982–94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 2715-01 '1982–2001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Ж 27156 '1988–2001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E515AA5" wp14:editId="420F6241">
                      <wp:extent cx="304800" cy="304800"/>
                      <wp:effectExtent l="0" t="0" r="0" b="0"/>
                      <wp:docPr id="10" name="Прямоугольник 10" descr="http://zazsila.ru/i/format/6/pictures/file_name/3684/368302_2076443557.jpg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0" o:spid="_x0000_s1026" alt="http://zazsila.ru/i/format/6/pictures/file_name/3684/368302_2076443557.jpg" href="http://zazsila.ru/picture/36830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3392A42" wp14:editId="23170D3B">
                      <wp:extent cx="304800" cy="304800"/>
                      <wp:effectExtent l="0" t="0" r="0" b="0"/>
                      <wp:docPr id="9" name="Прямоугольник 9" descr="http://zazsila.ru/i/format/pictures/file_name/1602/160177_6_866016358.jpg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" o:spid="_x0000_s1026" alt="http://zazsila.ru/i/format/pictures/file_name/1602/160177_6_866016358.jpg" href="http://zazsila.ru/picture/16017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6634F73" wp14:editId="6AEBBF66">
                      <wp:extent cx="304800" cy="304800"/>
                      <wp:effectExtent l="0" t="0" r="0" b="0"/>
                      <wp:docPr id="8" name="Прямоугольник 8" descr="http://zazsila.ru/i/format/pictures/file_name/2046/204563_6_962207226.jpg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" o:spid="_x0000_s1026" alt="http://zazsila.ru/i/format/pictures/file_name/2046/204563_6_962207226.jpg" href="http://zazsila.ru/picture/20456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11A96FA" wp14:editId="241ED674">
                      <wp:extent cx="304800" cy="304800"/>
                      <wp:effectExtent l="0" t="0" r="0" b="0"/>
                      <wp:docPr id="7" name="Прямоугольник 7" descr="http://zazsila.ru/i/format/pictures/file_name/2273/227248_6_640041817.jpg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7" o:spid="_x0000_s1026" alt="http://zazsila.ru/i/format/pictures/file_name/2273/227248_6_640041817.jpg" href="http://zazsila.ru/picture/22724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E15EDB1" wp14:editId="3A4C7911">
                      <wp:extent cx="304800" cy="304800"/>
                      <wp:effectExtent l="0" t="0" r="0" b="0"/>
                      <wp:docPr id="6" name="Прямоугольник 6" descr="http://zazsila.ru/i/format/pictures/file_name/2310/230994_6_410613995.jpg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" o:spid="_x0000_s1026" alt="http://zazsila.ru/i/format/pictures/file_name/2310/230994_6_410613995.jpg" href="http://zazsila.ru/picture/23099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 выпуска / </w:t>
            </w:r>
            <w:proofErr w:type="gramStart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734EB4" w:rsidRPr="00734EB4" w:rsidRDefault="00734EB4" w:rsidP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 г.</w:t>
            </w:r>
          </w:p>
        </w:tc>
        <w:tc>
          <w:tcPr>
            <w:tcW w:w="0" w:type="auto"/>
            <w:hideMark/>
          </w:tcPr>
          <w:p w:rsidR="00734EB4" w:rsidRPr="00734EB4" w:rsidRDefault="00734EB4" w:rsidP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 г.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 w:rsidP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 г.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 w:rsidP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 г.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а выпуска / </w:t>
            </w:r>
            <w:proofErr w:type="gramStart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0" w:type="auto"/>
            <w:hideMark/>
          </w:tcPr>
          <w:p w:rsidR="00734EB4" w:rsidRPr="00734EB4" w:rsidRDefault="00734EB4" w:rsidP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 г.</w:t>
            </w:r>
          </w:p>
        </w:tc>
        <w:tc>
          <w:tcPr>
            <w:tcW w:w="0" w:type="auto"/>
            <w:hideMark/>
          </w:tcPr>
          <w:p w:rsidR="00734EB4" w:rsidRPr="00734EB4" w:rsidRDefault="00734EB4" w:rsidP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 г.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 w:rsidP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 г.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 w:rsidP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 г.</w:t>
            </w:r>
          </w:p>
        </w:tc>
      </w:tr>
      <w:tr w:rsidR="00734EB4" w:rsidRPr="00734EB4" w:rsidTr="00734EB4">
        <w:tc>
          <w:tcPr>
            <w:tcW w:w="0" w:type="auto"/>
            <w:gridSpan w:val="8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кузова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фургон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пикап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пикап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фургон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фургон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верей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 руля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ва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ва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ва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ва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ва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ёсная база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 мм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 мм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 мм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0 мм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ый просвет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мм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 мм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ариты / длина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 мм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0 мм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8 мм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8 мм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ариты / ширина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 мм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 мм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 мм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 мм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ариты / высота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0 мм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0 мм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5 мм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5 мм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я / передняя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7 мм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7 мм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0 мм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0 мм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я / задняя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7 мм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7 мм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0 мм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0 мм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BF22EF" w:rsidRDefault="00734EB4" w:rsidP="00BF2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/</w:t>
            </w:r>
          </w:p>
          <w:p w:rsidR="00734EB4" w:rsidRPr="00734EB4" w:rsidRDefault="00734EB4" w:rsidP="00BF2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аряженная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 кг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 кг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0 кг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 кг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 кг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 / полная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 кг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 кг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0 кг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5 кг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5 кг</w:t>
            </w:r>
          </w:p>
        </w:tc>
      </w:tr>
      <w:tr w:rsidR="00734EB4" w:rsidRPr="00734EB4" w:rsidTr="00734EB4">
        <w:tc>
          <w:tcPr>
            <w:tcW w:w="0" w:type="auto"/>
            <w:gridSpan w:val="8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полноценных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734EB4" w:rsidRPr="00734EB4" w:rsidTr="00734EB4">
        <w:tc>
          <w:tcPr>
            <w:tcW w:w="0" w:type="auto"/>
            <w:gridSpan w:val="8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вигатель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АМ-412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АМ-412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АМ-412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АМ-412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АМ 412ДЭ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АМ-412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АМ 412ДЭ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й вид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2CD4BE2" wp14:editId="38E4D440">
                      <wp:extent cx="304800" cy="304800"/>
                      <wp:effectExtent l="0" t="0" r="0" b="0"/>
                      <wp:docPr id="5" name="Прямоугольник 5" descr="http://zazsila.ru/i/format/pictures/file_name/3193/319245_6_534545020.jpg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" o:spid="_x0000_s1026" alt="http://zazsila.ru/i/format/pictures/file_name/3193/319245_6_534545020.jpg" href="http://zazsila.ru/picture/31924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DAF691A" wp14:editId="0D5FD9B9">
                      <wp:extent cx="304800" cy="304800"/>
                      <wp:effectExtent l="0" t="0" r="0" b="0"/>
                      <wp:docPr id="4" name="Прямоугольник 4" descr="http://zazsila.ru/i/format/pictures/file_name/3193/319245_6_534545020.jpg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alt="http://zazsila.ru/i/format/pictures/file_name/3193/319245_6_534545020.jpg" href="http://zazsila.ru/picture/31924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130486D" wp14:editId="24575C9C">
                      <wp:extent cx="304800" cy="304800"/>
                      <wp:effectExtent l="0" t="0" r="0" b="0"/>
                      <wp:docPr id="3" name="Прямоугольник 3" descr="http://zazsila.ru/i/format/pictures/file_name/3193/319245_6_534545020.jpg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alt="http://zazsila.ru/i/format/pictures/file_name/3193/319245_6_534545020.jpg" href="http://zazsila.ru/picture/31924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6888C70" wp14:editId="7F806E43">
                      <wp:extent cx="304800" cy="304800"/>
                      <wp:effectExtent l="0" t="0" r="0" b="0"/>
                      <wp:docPr id="2" name="Прямоугольник 2" descr="http://zazsila.ru/i/format/pictures/file_name/3193/319245_6_534545020.jpg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alt="http://zazsila.ru/i/format/pictures/file_name/3193/319245_6_534545020.jpg" href="http://zazsila.ru/picture/31924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D130EC6" wp14:editId="5F2ACDAB">
                      <wp:extent cx="304800" cy="304800"/>
                      <wp:effectExtent l="0" t="0" r="0" b="0"/>
                      <wp:docPr id="1" name="Прямоугольник 1" descr="http://zazsila.ru/i/format/pictures/file_name/3193/319245_6_534545020.jpg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alt="http://zazsila.ru/i/format/pictures/file_name/3193/319245_6_534545020.jpg" href="http://zazsila.ru/picture/31924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реди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реди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реди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реди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реди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ьно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ьно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ьно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ьно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ьно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питания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юратор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юратор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юратор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юратор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юратор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линдры/клапаны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4/2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4/2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4/2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4/2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4/2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етр цилиндров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мм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мм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мм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мм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мм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мм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мм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мм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мм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мм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0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0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0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0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0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0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0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8 см³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8 см³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8 см³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8 см³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8 см³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бонаддув</w:t>
            </w:r>
            <w:proofErr w:type="spellEnd"/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 </w:t>
            </w:r>
            <w:proofErr w:type="spellStart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с</w:t>
            </w:r>
            <w:proofErr w:type="spellEnd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и 5800 </w:t>
            </w:r>
            <w:proofErr w:type="gramStart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 </w:t>
            </w:r>
            <w:proofErr w:type="spellStart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с</w:t>
            </w:r>
            <w:proofErr w:type="spellEnd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и 5800 </w:t>
            </w:r>
            <w:proofErr w:type="gramStart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 </w:t>
            </w:r>
            <w:proofErr w:type="spellStart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с</w:t>
            </w:r>
            <w:proofErr w:type="spellEnd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и 5800 </w:t>
            </w:r>
            <w:proofErr w:type="gramStart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 </w:t>
            </w:r>
            <w:proofErr w:type="spellStart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с</w:t>
            </w:r>
            <w:proofErr w:type="spellEnd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и 5800 </w:t>
            </w:r>
            <w:proofErr w:type="gramStart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 </w:t>
            </w:r>
            <w:proofErr w:type="spellStart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с</w:t>
            </w:r>
            <w:proofErr w:type="spellEnd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и 5800 </w:t>
            </w:r>
            <w:proofErr w:type="gramStart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 </w:t>
            </w:r>
            <w:proofErr w:type="spellStart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с</w:t>
            </w:r>
            <w:proofErr w:type="spellEnd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и 5800 </w:t>
            </w:r>
            <w:proofErr w:type="gramStart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7 </w:t>
            </w:r>
            <w:proofErr w:type="spellStart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с</w:t>
            </w:r>
            <w:proofErr w:type="spellEnd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и 5800 </w:t>
            </w:r>
            <w:proofErr w:type="gramStart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ин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ящий момент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8 </w:t>
            </w:r>
            <w:proofErr w:type="spellStart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</w:t>
            </w:r>
            <w:proofErr w:type="spellEnd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3000-3800 </w:t>
            </w:r>
            <w:proofErr w:type="gramStart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8 </w:t>
            </w:r>
            <w:proofErr w:type="spellStart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</w:t>
            </w:r>
            <w:proofErr w:type="spellEnd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3000-3800 </w:t>
            </w:r>
            <w:proofErr w:type="gramStart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8 </w:t>
            </w:r>
            <w:proofErr w:type="spellStart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</w:t>
            </w:r>
            <w:proofErr w:type="spellEnd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3000-3800 </w:t>
            </w:r>
            <w:proofErr w:type="gramStart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8 </w:t>
            </w:r>
            <w:proofErr w:type="spellStart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</w:t>
            </w:r>
            <w:proofErr w:type="spellEnd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3000-3800 </w:t>
            </w:r>
            <w:proofErr w:type="gramStart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2 </w:t>
            </w:r>
            <w:proofErr w:type="spellStart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</w:t>
            </w:r>
            <w:proofErr w:type="spellEnd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3000-3800 </w:t>
            </w:r>
            <w:proofErr w:type="gramStart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8 </w:t>
            </w:r>
            <w:proofErr w:type="spellStart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</w:t>
            </w:r>
            <w:proofErr w:type="spellEnd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3000-3800 </w:t>
            </w:r>
            <w:proofErr w:type="gramStart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2 </w:t>
            </w:r>
            <w:proofErr w:type="spellStart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</w:t>
            </w:r>
            <w:proofErr w:type="spellEnd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3000-3800 </w:t>
            </w:r>
            <w:proofErr w:type="gramStart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ин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топлива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-93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-93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-93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-93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76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-93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76</w:t>
            </w:r>
          </w:p>
        </w:tc>
      </w:tr>
      <w:tr w:rsidR="00734EB4" w:rsidRPr="00734EB4" w:rsidTr="00734EB4">
        <w:tc>
          <w:tcPr>
            <w:tcW w:w="0" w:type="auto"/>
            <w:gridSpan w:val="8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миссия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д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ний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ний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ний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ний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ний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дисков</w:t>
            </w: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е, сухое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нодисков</w:t>
            </w: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е, сухое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нодисков</w:t>
            </w: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е, сухое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нодисковое</w:t>
            </w: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, сухое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днодисковое</w:t>
            </w: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, сухое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обка передач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ПП 4 передачи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ПП 4 передачи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ПП 4 передачи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ПП 4 передачи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ПП 4 передачи</w:t>
            </w:r>
          </w:p>
        </w:tc>
      </w:tr>
      <w:tr w:rsidR="00734EB4" w:rsidRPr="00734EB4" w:rsidTr="00734EB4">
        <w:tc>
          <w:tcPr>
            <w:tcW w:w="0" w:type="auto"/>
            <w:gridSpan w:val="8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ные характеристики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 км/ч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 км/ч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 км/ч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 км/ч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 км/ч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итель скорости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34EB4" w:rsidRPr="00734EB4" w:rsidTr="00734EB4">
        <w:tc>
          <w:tcPr>
            <w:tcW w:w="0" w:type="auto"/>
            <w:gridSpan w:val="8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рмозная система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за передние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ные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ные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вые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вые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вые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за задние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ные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ные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ные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ные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ные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S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734EB4" w:rsidRPr="00734EB4" w:rsidTr="00734EB4">
        <w:tc>
          <w:tcPr>
            <w:tcW w:w="0" w:type="auto"/>
            <w:gridSpan w:val="8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сплуатационные характеристики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етр разворота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 м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 м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 м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 м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топливного бака / основной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л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л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л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л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л</w:t>
            </w:r>
          </w:p>
        </w:tc>
      </w:tr>
      <w:tr w:rsidR="00734EB4" w:rsidRPr="00734EB4" w:rsidTr="00734EB4">
        <w:tc>
          <w:tcPr>
            <w:tcW w:w="0" w:type="auto"/>
            <w:gridSpan w:val="8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еса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ы передних дисков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J × 13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J × 13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ы передних покрышек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/80 R13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/80 R13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ы задних дисков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J × 13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J × 13</w:t>
            </w:r>
          </w:p>
        </w:tc>
      </w:tr>
      <w:tr w:rsidR="00734EB4" w:rsidRPr="00734EB4" w:rsidTr="00734EB4">
        <w:tc>
          <w:tcPr>
            <w:tcW w:w="0" w:type="auto"/>
            <w:hideMark/>
          </w:tcPr>
          <w:p w:rsidR="00734EB4" w:rsidRPr="00734EB4" w:rsidRDefault="00734E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ы задних покрышек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/80 R13</w:t>
            </w:r>
          </w:p>
        </w:tc>
        <w:tc>
          <w:tcPr>
            <w:tcW w:w="0" w:type="auto"/>
            <w:gridSpan w:val="2"/>
            <w:hideMark/>
          </w:tcPr>
          <w:p w:rsidR="00734EB4" w:rsidRPr="00734EB4" w:rsidRDefault="00734E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/80 R13</w:t>
            </w:r>
          </w:p>
        </w:tc>
      </w:tr>
    </w:tbl>
    <w:p w:rsidR="009515FE" w:rsidRDefault="009515FE" w:rsidP="00023CC2">
      <w:pPr>
        <w:spacing w:after="0"/>
      </w:pPr>
    </w:p>
    <w:p w:rsidR="002215AC" w:rsidRDefault="00FA0B55" w:rsidP="00023CC2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5D4517C" wp14:editId="2D46D4B2">
            <wp:simplePos x="0" y="0"/>
            <wp:positionH relativeFrom="margin">
              <wp:posOffset>1032510</wp:posOffset>
            </wp:positionH>
            <wp:positionV relativeFrom="margin">
              <wp:posOffset>5741035</wp:posOffset>
            </wp:positionV>
            <wp:extent cx="4324350" cy="3990975"/>
            <wp:effectExtent l="0" t="0" r="0" b="9525"/>
            <wp:wrapSquare wrapText="bothSides"/>
            <wp:docPr id="12" name="Рисунок 12" descr="https://im0-tub-ru.yandex.net/i?id=54926bb62f4e42b1a5f71de3dfaea18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54926bb62f4e42b1a5f71de3dfaea188-l&amp;n=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15AC" w:rsidRDefault="002215AC" w:rsidP="00023CC2">
      <w:pPr>
        <w:spacing w:after="0"/>
      </w:pPr>
    </w:p>
    <w:p w:rsidR="002215AC" w:rsidRDefault="002215AC" w:rsidP="00023CC2">
      <w:pPr>
        <w:spacing w:after="0"/>
        <w:rPr>
          <w:noProof/>
          <w:lang w:eastAsia="ru-RU"/>
        </w:rPr>
      </w:pPr>
    </w:p>
    <w:p w:rsidR="00FA0B55" w:rsidRDefault="00FA0B55" w:rsidP="00023CC2">
      <w:pPr>
        <w:spacing w:after="0"/>
        <w:rPr>
          <w:noProof/>
          <w:lang w:eastAsia="ru-RU"/>
        </w:rPr>
      </w:pPr>
    </w:p>
    <w:p w:rsidR="00FA0B55" w:rsidRDefault="00FA0B55" w:rsidP="00FA0B55">
      <w:pPr>
        <w:spacing w:after="0"/>
        <w:jc w:val="center"/>
      </w:pPr>
    </w:p>
    <w:p w:rsidR="002215AC" w:rsidRDefault="002215AC" w:rsidP="00023CC2">
      <w:pPr>
        <w:spacing w:after="0"/>
      </w:pPr>
    </w:p>
    <w:sectPr w:rsidR="002215AC" w:rsidSect="00FA0B55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627"/>
    <w:rsid w:val="00023CC2"/>
    <w:rsid w:val="000B463F"/>
    <w:rsid w:val="00160458"/>
    <w:rsid w:val="001A23E4"/>
    <w:rsid w:val="002215AC"/>
    <w:rsid w:val="00396DA1"/>
    <w:rsid w:val="00491F9D"/>
    <w:rsid w:val="00560BF7"/>
    <w:rsid w:val="00570B42"/>
    <w:rsid w:val="00594D0A"/>
    <w:rsid w:val="006738B0"/>
    <w:rsid w:val="006F3B05"/>
    <w:rsid w:val="0072738A"/>
    <w:rsid w:val="00734EB4"/>
    <w:rsid w:val="00780891"/>
    <w:rsid w:val="0082601E"/>
    <w:rsid w:val="00846EA3"/>
    <w:rsid w:val="008E295C"/>
    <w:rsid w:val="008F333C"/>
    <w:rsid w:val="009515FE"/>
    <w:rsid w:val="00A0017C"/>
    <w:rsid w:val="00A5316D"/>
    <w:rsid w:val="00AA2627"/>
    <w:rsid w:val="00AB360A"/>
    <w:rsid w:val="00BF22EF"/>
    <w:rsid w:val="00C124D0"/>
    <w:rsid w:val="00C32CAD"/>
    <w:rsid w:val="00C50525"/>
    <w:rsid w:val="00C9466A"/>
    <w:rsid w:val="00D34AD2"/>
    <w:rsid w:val="00E22BBA"/>
    <w:rsid w:val="00E4276B"/>
    <w:rsid w:val="00FA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7C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1A23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A23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5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3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23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A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15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491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34EB4"/>
    <w:rPr>
      <w:b/>
      <w:bCs/>
    </w:rPr>
  </w:style>
  <w:style w:type="character" w:customStyle="1" w:styleId="unit">
    <w:name w:val="unit"/>
    <w:basedOn w:val="a0"/>
    <w:rsid w:val="00734EB4"/>
  </w:style>
  <w:style w:type="paragraph" w:styleId="a6">
    <w:name w:val="Balloon Text"/>
    <w:basedOn w:val="a"/>
    <w:link w:val="a7"/>
    <w:uiPriority w:val="99"/>
    <w:semiHidden/>
    <w:unhideWhenUsed/>
    <w:rsid w:val="00BF2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2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7C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1A23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A23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5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3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23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A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15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491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734EB4"/>
    <w:rPr>
      <w:b/>
      <w:bCs/>
    </w:rPr>
  </w:style>
  <w:style w:type="character" w:customStyle="1" w:styleId="unit">
    <w:name w:val="unit"/>
    <w:basedOn w:val="a0"/>
    <w:rsid w:val="00734EB4"/>
  </w:style>
  <w:style w:type="paragraph" w:styleId="a6">
    <w:name w:val="Balloon Text"/>
    <w:basedOn w:val="a"/>
    <w:link w:val="a7"/>
    <w:uiPriority w:val="99"/>
    <w:semiHidden/>
    <w:unhideWhenUsed/>
    <w:rsid w:val="00BF2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2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3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469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9129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30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7786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31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3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55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2680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9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595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025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zsila.ru/picture/160177" TargetMode="External"/><Relationship Id="rId13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zazsila.ru/picture/368302" TargetMode="External"/><Relationship Id="rId12" Type="http://schemas.openxmlformats.org/officeDocument/2006/relationships/hyperlink" Target="http://zazsila.ru/picture/3192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zazsila.ru/picture/2309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zsila.ru/picture/2272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zsila.ru/picture/2045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7C14-A834-48E1-8CBD-171258E8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9</cp:revision>
  <dcterms:created xsi:type="dcterms:W3CDTF">2019-03-21T16:47:00Z</dcterms:created>
  <dcterms:modified xsi:type="dcterms:W3CDTF">2019-03-31T15:51:00Z</dcterms:modified>
</cp:coreProperties>
</file>